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921" w:rsidRDefault="00906DEC" w:rsidP="00CC392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DE15F" wp14:editId="33E61227">
                <wp:simplePos x="0" y="0"/>
                <wp:positionH relativeFrom="column">
                  <wp:posOffset>-349250</wp:posOffset>
                </wp:positionH>
                <wp:positionV relativeFrom="paragraph">
                  <wp:posOffset>93980</wp:posOffset>
                </wp:positionV>
                <wp:extent cx="6638925" cy="371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53"/>
                            </w:tblGrid>
                            <w:tr w:rsidR="00822BC7" w:rsidTr="00822BC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01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864135">
                                    <w:rPr>
                                      <w:b/>
                                    </w:rPr>
                                    <w:t>Reporting Committe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: </w:t>
                                  </w:r>
                                  <w:r w:rsidR="001107B9">
                                    <w:rPr>
                                      <w:b/>
                                    </w:rPr>
                                    <w:t xml:space="preserve">May Week </w:t>
                                  </w:r>
                                </w:p>
                              </w:tc>
                            </w:tr>
                          </w:tbl>
                          <w:p w:rsidR="007E59CB" w:rsidRDefault="007E59CB" w:rsidP="007E59CB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DE1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5pt;margin-top:7.4pt;width:522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153"/>
                      </w:tblGrid>
                      <w:tr w:rsidR="00822BC7" w:rsidTr="00822BC7">
                        <w:trPr>
                          <w:trHeight w:hRule="exact" w:val="288"/>
                        </w:trPr>
                        <w:tc>
                          <w:tcPr>
                            <w:tcW w:w="101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864135">
                              <w:rPr>
                                <w:b/>
                              </w:rPr>
                              <w:t>Reporting Committee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="001107B9">
                              <w:rPr>
                                <w:b/>
                              </w:rPr>
                              <w:t xml:space="preserve">May Week </w:t>
                            </w:r>
                          </w:p>
                        </w:tc>
                      </w:tr>
                    </w:tbl>
                    <w:p w:rsidR="007E59CB" w:rsidRDefault="007E59CB" w:rsidP="007E59CB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5DED" w:rsidRDefault="00CE3198" w:rsidP="007E59CB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7ACAD5" wp14:editId="20CC0412">
                <wp:simplePos x="0" y="0"/>
                <wp:positionH relativeFrom="column">
                  <wp:posOffset>-323850</wp:posOffset>
                </wp:positionH>
                <wp:positionV relativeFrom="paragraph">
                  <wp:posOffset>139700</wp:posOffset>
                </wp:positionV>
                <wp:extent cx="6581775" cy="76200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38"/>
                              <w:gridCol w:w="1977"/>
                              <w:gridCol w:w="449"/>
                              <w:gridCol w:w="899"/>
                              <w:gridCol w:w="3484"/>
                              <w:gridCol w:w="2516"/>
                            </w:tblGrid>
                            <w:tr w:rsidR="00822BC7" w:rsidTr="00822BC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7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22BC7" w:rsidTr="00822BC7">
                              <w:trPr>
                                <w:trHeight w:val="20"/>
                              </w:trPr>
                              <w:tc>
                                <w:tcPr>
                                  <w:tcW w:w="316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P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P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P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22BC7" w:rsidTr="00822BC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271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D17D9A">
                                    <w:rPr>
                                      <w:b/>
                                    </w:rPr>
                                    <w:t>Committee Chair</w:t>
                                  </w:r>
                                  <w:r>
                                    <w:rPr>
                                      <w:b/>
                                    </w:rPr>
                                    <w:t>/Co-Chair</w:t>
                                  </w:r>
                                  <w:r w:rsidRPr="00D17D9A"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  <w:p w:rsidR="00CE3198" w:rsidRDefault="00CE3198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4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1107B9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Tracey Floyd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22BC7" w:rsidTr="00822BC7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10078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64135" w:rsidRDefault="00D17D9A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17D9A">
                              <w:rPr>
                                <w:b/>
                              </w:rPr>
                              <w:t xml:space="preserve">  </w:t>
                            </w:r>
                            <w:r w:rsidR="0046423D">
                              <w:rPr>
                                <w:b/>
                              </w:rPr>
                              <w:t xml:space="preserve">                          </w:t>
                            </w:r>
                          </w:p>
                          <w:p w:rsidR="0046423D" w:rsidRPr="00D17D9A" w:rsidRDefault="0046423D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46423D" w:rsidRPr="00D17D9A" w:rsidRDefault="0046423D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ACAD5" id="_x0000_s1027" type="#_x0000_t202" style="position:absolute;margin-left:-25.5pt;margin-top:11pt;width:518.2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38"/>
                        <w:gridCol w:w="1977"/>
                        <w:gridCol w:w="449"/>
                        <w:gridCol w:w="899"/>
                        <w:gridCol w:w="3484"/>
                        <w:gridCol w:w="2516"/>
                      </w:tblGrid>
                      <w:tr w:rsidR="00822BC7" w:rsidTr="00822BC7">
                        <w:trPr>
                          <w:trHeight w:hRule="exact" w:val="288"/>
                        </w:trPr>
                        <w:tc>
                          <w:tcPr>
                            <w:tcW w:w="7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01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22BC7" w:rsidTr="00822BC7">
                        <w:trPr>
                          <w:trHeight w:val="20"/>
                        </w:trPr>
                        <w:tc>
                          <w:tcPr>
                            <w:tcW w:w="3168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Pr="00822BC7" w:rsidRDefault="00822BC7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9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Pr="00822BC7" w:rsidRDefault="00822BC7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Pr="00822BC7" w:rsidRDefault="00822BC7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22BC7" w:rsidTr="00822BC7">
                        <w:trPr>
                          <w:trHeight w:hRule="exact" w:val="288"/>
                        </w:trPr>
                        <w:tc>
                          <w:tcPr>
                            <w:tcW w:w="271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17D9A">
                              <w:rPr>
                                <w:b/>
                              </w:rPr>
                              <w:t>Committee Chair</w:t>
                            </w:r>
                            <w:r>
                              <w:rPr>
                                <w:b/>
                              </w:rPr>
                              <w:t>/Co-Chair</w:t>
                            </w:r>
                            <w:r w:rsidRPr="00D17D9A">
                              <w:rPr>
                                <w:b/>
                              </w:rPr>
                              <w:t>:</w:t>
                            </w:r>
                          </w:p>
                          <w:p w:rsidR="00CE3198" w:rsidRDefault="00CE3198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84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1107B9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Tracey Floyd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22BC7" w:rsidTr="00822BC7">
                        <w:trPr>
                          <w:trHeight w:hRule="exact" w:val="576"/>
                        </w:trPr>
                        <w:tc>
                          <w:tcPr>
                            <w:tcW w:w="10078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864135" w:rsidRDefault="00D17D9A" w:rsidP="0046423D">
                      <w:pPr>
                        <w:jc w:val="left"/>
                        <w:rPr>
                          <w:b/>
                        </w:rPr>
                      </w:pPr>
                      <w:r w:rsidRPr="00D17D9A">
                        <w:rPr>
                          <w:b/>
                        </w:rPr>
                        <w:t xml:space="preserve">  </w:t>
                      </w:r>
                      <w:r w:rsidR="0046423D">
                        <w:rPr>
                          <w:b/>
                        </w:rPr>
                        <w:t xml:space="preserve">                          </w:t>
                      </w:r>
                    </w:p>
                    <w:p w:rsidR="0046423D" w:rsidRPr="00D17D9A" w:rsidRDefault="0046423D" w:rsidP="0046423D">
                      <w:pPr>
                        <w:jc w:val="left"/>
                        <w:rPr>
                          <w:b/>
                        </w:rPr>
                      </w:pPr>
                    </w:p>
                    <w:p w:rsidR="0046423D" w:rsidRPr="00D17D9A" w:rsidRDefault="0046423D" w:rsidP="0046423D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59CB" w:rsidRDefault="007E59CB" w:rsidP="004E5DED">
      <w:pPr>
        <w:jc w:val="left"/>
      </w:pPr>
    </w:p>
    <w:p w:rsidR="004E5DED" w:rsidRDefault="004E5DED" w:rsidP="004E5DED">
      <w:pPr>
        <w:jc w:val="left"/>
      </w:pPr>
    </w:p>
    <w:p w:rsidR="009A2547" w:rsidRDefault="009A2547"/>
    <w:p w:rsidR="007E59CB" w:rsidRDefault="007E59CB"/>
    <w:p w:rsidR="00864135" w:rsidRDefault="00864135" w:rsidP="007E59CB">
      <w:pPr>
        <w:jc w:val="left"/>
      </w:pPr>
    </w:p>
    <w:p w:rsidR="007E59CB" w:rsidRPr="00CE3198" w:rsidRDefault="00D01CA4" w:rsidP="00D01CA4">
      <w:pPr>
        <w:rPr>
          <w:b/>
        </w:rPr>
      </w:pPr>
      <w:r w:rsidRPr="00CE3198">
        <w:rPr>
          <w:b/>
          <w:highlight w:val="yellow"/>
        </w:rPr>
        <w:t>Please limit your report presentation to no more than 3 minutes</w:t>
      </w:r>
    </w:p>
    <w:tbl>
      <w:tblPr>
        <w:tblStyle w:val="TableGrid"/>
        <w:tblpPr w:leftFromText="180" w:rightFromText="180" w:vertAnchor="text" w:horzAnchor="margin" w:tblpXSpec="center" w:tblpY="14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6DEC" w:rsidTr="0019443D">
        <w:tc>
          <w:tcPr>
            <w:tcW w:w="9576" w:type="dxa"/>
            <w:shd w:val="clear" w:color="auto" w:fill="D9D9D9" w:themeFill="background1" w:themeFillShade="D9"/>
          </w:tcPr>
          <w:p w:rsidR="00906DEC" w:rsidRPr="00E36978" w:rsidRDefault="00906DEC" w:rsidP="00906DEC">
            <w:pPr>
              <w:jc w:val="left"/>
              <w:rPr>
                <w:color w:val="C00000"/>
              </w:rPr>
            </w:pPr>
            <w:r w:rsidRPr="00E36978">
              <w:rPr>
                <w:u w:val="single"/>
              </w:rPr>
              <w:t>Agenda Items</w:t>
            </w:r>
            <w:r w:rsidRPr="00E36978">
              <w:t>:</w:t>
            </w:r>
            <w:r w:rsidR="0019443D" w:rsidRPr="00E36978">
              <w:t xml:space="preserve"> </w:t>
            </w:r>
            <w:r w:rsidR="001107B9" w:rsidRPr="00E36978">
              <w:t>May Week Activities</w:t>
            </w:r>
          </w:p>
        </w:tc>
      </w:tr>
      <w:tr w:rsidR="00906DEC" w:rsidTr="0019443D">
        <w:trPr>
          <w:trHeight w:val="5380"/>
        </w:trPr>
        <w:tc>
          <w:tcPr>
            <w:tcW w:w="9576" w:type="dxa"/>
          </w:tcPr>
          <w:p w:rsidR="00906DEC" w:rsidRPr="00E36978" w:rsidRDefault="00906DEC" w:rsidP="00906DEC">
            <w:pPr>
              <w:jc w:val="left"/>
            </w:pPr>
            <w:r w:rsidRPr="00E36978">
              <w:t>Report</w:t>
            </w:r>
            <w:r w:rsidR="00B708C1" w:rsidRPr="00E36978">
              <w:t xml:space="preserve"> details</w:t>
            </w:r>
          </w:p>
          <w:p w:rsidR="00B708C1" w:rsidRPr="00E36978" w:rsidRDefault="00B708C1" w:rsidP="00906DEC">
            <w:pPr>
              <w:jc w:val="left"/>
            </w:pPr>
          </w:p>
          <w:p w:rsidR="00E16989" w:rsidRPr="00E36978" w:rsidRDefault="00E16989" w:rsidP="00E16989">
            <w:pPr>
              <w:jc w:val="left"/>
            </w:pPr>
            <w:r w:rsidRPr="00E36978">
              <w:t>May Week Scheduled Activities</w:t>
            </w:r>
            <w:r w:rsidR="00E36978" w:rsidRPr="00E36978">
              <w:t>:</w:t>
            </w:r>
          </w:p>
          <w:p w:rsidR="00E36978" w:rsidRPr="00E36978" w:rsidRDefault="00E36978" w:rsidP="00E16989">
            <w:pPr>
              <w:jc w:val="left"/>
            </w:pPr>
            <w:bookmarkStart w:id="0" w:name="_GoBack"/>
            <w:bookmarkEnd w:id="0"/>
          </w:p>
          <w:p w:rsidR="00E16989" w:rsidRPr="00E36978" w:rsidRDefault="00E16989" w:rsidP="00E16989">
            <w:pPr>
              <w:pStyle w:val="ListParagraph"/>
              <w:numPr>
                <w:ilvl w:val="0"/>
                <w:numId w:val="4"/>
              </w:numPr>
              <w:jc w:val="left"/>
            </w:pPr>
            <w:r w:rsidRPr="00E36978">
              <w:t xml:space="preserve">Thursday May </w:t>
            </w:r>
            <w:proofErr w:type="gramStart"/>
            <w:r w:rsidRPr="00E36978">
              <w:t>16</w:t>
            </w:r>
            <w:r w:rsidR="00E36978" w:rsidRPr="00E36978">
              <w:rPr>
                <w:vertAlign w:val="superscript"/>
              </w:rPr>
              <w:t>th</w:t>
            </w:r>
            <w:r w:rsidRPr="00E36978">
              <w:rPr>
                <w:vertAlign w:val="superscript"/>
              </w:rPr>
              <w:t xml:space="preserve">  </w:t>
            </w:r>
            <w:r w:rsidRPr="00E36978">
              <w:t>2019</w:t>
            </w:r>
            <w:proofErr w:type="gramEnd"/>
            <w:r w:rsidRPr="00E36978">
              <w:t xml:space="preserve"> - Town Hall Meeting collaborating with Saginaw Sorority Sisters, Saginaw Alumnae Chapter will be the Host Chapter.</w:t>
            </w:r>
            <w:r w:rsidR="00A4265C" w:rsidRPr="00E36978">
              <w:t xml:space="preserve"> </w:t>
            </w:r>
          </w:p>
          <w:p w:rsidR="00E36978" w:rsidRPr="00E36978" w:rsidRDefault="00E36978" w:rsidP="00E36978">
            <w:pPr>
              <w:jc w:val="left"/>
            </w:pPr>
          </w:p>
          <w:p w:rsidR="00A4265C" w:rsidRPr="00E36978" w:rsidRDefault="00A4265C" w:rsidP="00E16989">
            <w:pPr>
              <w:pStyle w:val="ListParagraph"/>
              <w:numPr>
                <w:ilvl w:val="0"/>
                <w:numId w:val="4"/>
              </w:numPr>
              <w:jc w:val="left"/>
            </w:pPr>
            <w:r w:rsidRPr="00E36978">
              <w:t>Saturday, May 18</w:t>
            </w:r>
            <w:r w:rsidRPr="00E36978">
              <w:rPr>
                <w:vertAlign w:val="superscript"/>
              </w:rPr>
              <w:t>th</w:t>
            </w:r>
            <w:r w:rsidRPr="00E36978">
              <w:t xml:space="preserve"> 2019- </w:t>
            </w:r>
            <w:r w:rsidR="00E36978" w:rsidRPr="00E36978">
              <w:t>Miss Delta Dolls Pageant</w:t>
            </w:r>
          </w:p>
          <w:p w:rsidR="00E36978" w:rsidRPr="00E36978" w:rsidRDefault="00E36978" w:rsidP="00E36978">
            <w:pPr>
              <w:pStyle w:val="ListParagraph"/>
            </w:pPr>
          </w:p>
          <w:p w:rsidR="00E36978" w:rsidRPr="00E36978" w:rsidRDefault="00E36978" w:rsidP="00E36978">
            <w:pPr>
              <w:jc w:val="left"/>
            </w:pPr>
          </w:p>
          <w:p w:rsidR="00E16989" w:rsidRPr="00E36978" w:rsidRDefault="00A4265C" w:rsidP="00E16989">
            <w:pPr>
              <w:pStyle w:val="ListParagraph"/>
              <w:numPr>
                <w:ilvl w:val="0"/>
                <w:numId w:val="4"/>
              </w:numPr>
              <w:jc w:val="left"/>
            </w:pPr>
            <w:r w:rsidRPr="00E36978">
              <w:t xml:space="preserve">Tuesday </w:t>
            </w:r>
            <w:r w:rsidR="00E16989" w:rsidRPr="00E36978">
              <w:t>May 21</w:t>
            </w:r>
            <w:r w:rsidR="00E16989" w:rsidRPr="00E36978">
              <w:rPr>
                <w:vertAlign w:val="superscript"/>
              </w:rPr>
              <w:t>st</w:t>
            </w:r>
            <w:r w:rsidR="00E16989" w:rsidRPr="00E36978">
              <w:t xml:space="preserve"> (tentatively)</w:t>
            </w:r>
            <w:r w:rsidRPr="00E36978">
              <w:t xml:space="preserve"> Financial Workshop to include Credit repair and How to create a Will. This event will tentatively take place at the YMCA.</w:t>
            </w:r>
          </w:p>
          <w:p w:rsidR="00E36978" w:rsidRPr="00E36978" w:rsidRDefault="00E36978" w:rsidP="00E36978">
            <w:pPr>
              <w:jc w:val="left"/>
            </w:pPr>
          </w:p>
          <w:p w:rsidR="00A4265C" w:rsidRPr="00E36978" w:rsidRDefault="00A4265C" w:rsidP="00E16989">
            <w:pPr>
              <w:pStyle w:val="ListParagraph"/>
              <w:numPr>
                <w:ilvl w:val="0"/>
                <w:numId w:val="4"/>
              </w:numPr>
              <w:jc w:val="left"/>
            </w:pPr>
            <w:r w:rsidRPr="00E36978">
              <w:t>Friday May 23</w:t>
            </w:r>
            <w:r w:rsidRPr="00E36978">
              <w:rPr>
                <w:vertAlign w:val="superscript"/>
              </w:rPr>
              <w:t>rd</w:t>
            </w:r>
            <w:r w:rsidRPr="00E36978">
              <w:t xml:space="preserve"> Project S</w:t>
            </w:r>
            <w:r w:rsidR="00E36978" w:rsidRPr="00E36978">
              <w:t>.</w:t>
            </w:r>
            <w:r w:rsidRPr="00E36978">
              <w:t>E</w:t>
            </w:r>
            <w:r w:rsidR="00E36978" w:rsidRPr="00E36978">
              <w:t>.</w:t>
            </w:r>
            <w:r w:rsidRPr="00E36978">
              <w:t xml:space="preserve">E. </w:t>
            </w:r>
            <w:r w:rsidR="00E36978" w:rsidRPr="00E36978">
              <w:t>(Science</w:t>
            </w:r>
            <w:r w:rsidRPr="00E36978">
              <w:t xml:space="preserve"> Everyday Experience) </w:t>
            </w:r>
            <w:r w:rsidR="00E36978" w:rsidRPr="00E36978">
              <w:t>this</w:t>
            </w:r>
            <w:r w:rsidRPr="00E36978">
              <w:t xml:space="preserve"> is a stem event that will be open to </w:t>
            </w:r>
            <w:proofErr w:type="spellStart"/>
            <w:r w:rsidRPr="00E36978">
              <w:t>Soror’s</w:t>
            </w:r>
            <w:proofErr w:type="spellEnd"/>
            <w:r w:rsidRPr="00E36978">
              <w:t xml:space="preserve"> families, Del Sprites, Delta Dolls, Reading Project and Dr</w:t>
            </w:r>
            <w:r w:rsidR="00E36978" w:rsidRPr="00E36978">
              <w:t>.</w:t>
            </w:r>
            <w:r w:rsidRPr="00E36978">
              <w:t xml:space="preserve"> Betty Shabazz</w:t>
            </w:r>
            <w:r w:rsidR="00E36978" w:rsidRPr="00E36978">
              <w:t xml:space="preserve"> Academy</w:t>
            </w:r>
            <w:r w:rsidRPr="00E36978">
              <w:t xml:space="preserve">. </w:t>
            </w:r>
          </w:p>
          <w:p w:rsidR="00E36978" w:rsidRPr="00E36978" w:rsidRDefault="00E36978" w:rsidP="00E36978">
            <w:pPr>
              <w:pStyle w:val="ListParagraph"/>
            </w:pPr>
          </w:p>
          <w:p w:rsidR="00E36978" w:rsidRPr="00E36978" w:rsidRDefault="00E36978" w:rsidP="00E36978">
            <w:pPr>
              <w:jc w:val="left"/>
            </w:pPr>
          </w:p>
          <w:p w:rsidR="00A4265C" w:rsidRPr="00E36978" w:rsidRDefault="00A4265C" w:rsidP="00E16989">
            <w:pPr>
              <w:pStyle w:val="ListParagraph"/>
              <w:numPr>
                <w:ilvl w:val="0"/>
                <w:numId w:val="4"/>
              </w:numPr>
              <w:jc w:val="left"/>
            </w:pPr>
            <w:r w:rsidRPr="00E36978">
              <w:t>Friday May 31</w:t>
            </w:r>
            <w:r w:rsidRPr="00E36978">
              <w:rPr>
                <w:vertAlign w:val="superscript"/>
              </w:rPr>
              <w:t>st</w:t>
            </w:r>
            <w:r w:rsidRPr="00E36978">
              <w:t xml:space="preserve">- Family Love Letter/ Delta Dears an event of Living Wills and Trust.  Speaker to be </w:t>
            </w:r>
            <w:r w:rsidR="00E36978" w:rsidRPr="00E36978">
              <w:t>determined</w:t>
            </w:r>
            <w:r w:rsidRPr="00E36978">
              <w:t>.</w:t>
            </w:r>
          </w:p>
          <w:p w:rsidR="00E36978" w:rsidRPr="00E36978" w:rsidRDefault="00E36978" w:rsidP="00E36978">
            <w:pPr>
              <w:jc w:val="left"/>
            </w:pPr>
          </w:p>
          <w:p w:rsidR="00E36978" w:rsidRPr="00E36978" w:rsidRDefault="00E36978" w:rsidP="00E16989">
            <w:pPr>
              <w:pStyle w:val="ListParagraph"/>
              <w:numPr>
                <w:ilvl w:val="0"/>
                <w:numId w:val="4"/>
              </w:numPr>
              <w:jc w:val="left"/>
            </w:pPr>
            <w:r w:rsidRPr="00E36978">
              <w:t>Saturday June 1</w:t>
            </w:r>
            <w:r w:rsidRPr="00E36978">
              <w:rPr>
                <w:vertAlign w:val="superscript"/>
              </w:rPr>
              <w:t>st</w:t>
            </w:r>
            <w:r w:rsidRPr="00E36978">
              <w:t xml:space="preserve">- Crimson and Cream Empowerment Brunch featuring the play Shaded Faces. </w:t>
            </w:r>
          </w:p>
          <w:p w:rsidR="00E16989" w:rsidRPr="00E36978" w:rsidRDefault="00E16989" w:rsidP="00E16989">
            <w:pPr>
              <w:jc w:val="left"/>
            </w:pPr>
          </w:p>
          <w:p w:rsidR="00CE3198" w:rsidRPr="00E36978" w:rsidRDefault="00CE3198" w:rsidP="00906DEC">
            <w:pPr>
              <w:jc w:val="left"/>
            </w:pPr>
          </w:p>
          <w:p w:rsidR="00E5076C" w:rsidRPr="00E36978" w:rsidRDefault="00E5076C" w:rsidP="00906DEC">
            <w:pPr>
              <w:jc w:val="left"/>
            </w:pPr>
          </w:p>
          <w:p w:rsidR="00E5076C" w:rsidRPr="00E36978" w:rsidRDefault="00E5076C" w:rsidP="00906DEC">
            <w:pPr>
              <w:jc w:val="left"/>
            </w:pPr>
          </w:p>
          <w:p w:rsidR="00E36978" w:rsidRPr="00E36978" w:rsidRDefault="00E36978" w:rsidP="00906DEC">
            <w:pPr>
              <w:jc w:val="left"/>
            </w:pPr>
            <w:r w:rsidRPr="00E36978">
              <w:t xml:space="preserve">Next Steps: </w:t>
            </w:r>
          </w:p>
          <w:p w:rsidR="00E36978" w:rsidRPr="00E36978" w:rsidRDefault="00E36978" w:rsidP="00E36978">
            <w:pPr>
              <w:pStyle w:val="ListParagraph"/>
              <w:numPr>
                <w:ilvl w:val="0"/>
                <w:numId w:val="5"/>
              </w:numPr>
              <w:jc w:val="left"/>
            </w:pPr>
            <w:r w:rsidRPr="00E36978">
              <w:t xml:space="preserve">To secure a May week  activity with the International Awareness Committee </w:t>
            </w:r>
          </w:p>
          <w:p w:rsidR="00E36978" w:rsidRPr="00E36978" w:rsidRDefault="00E36978" w:rsidP="00906DEC">
            <w:pPr>
              <w:jc w:val="left"/>
            </w:pPr>
          </w:p>
          <w:p w:rsidR="00E36978" w:rsidRPr="00E36978" w:rsidRDefault="00E36978" w:rsidP="00906DEC">
            <w:pPr>
              <w:jc w:val="left"/>
            </w:pPr>
          </w:p>
          <w:p w:rsidR="00E36978" w:rsidRPr="00E36978" w:rsidRDefault="00E36978" w:rsidP="00906DEC">
            <w:pPr>
              <w:jc w:val="left"/>
            </w:pPr>
          </w:p>
          <w:p w:rsidR="00E36978" w:rsidRPr="00E36978" w:rsidRDefault="00E36978" w:rsidP="00906DEC">
            <w:pPr>
              <w:jc w:val="left"/>
            </w:pPr>
          </w:p>
          <w:p w:rsidR="00CE3198" w:rsidRPr="00E36978" w:rsidRDefault="00CE3198" w:rsidP="00906DEC">
            <w:pPr>
              <w:jc w:val="left"/>
            </w:pPr>
          </w:p>
        </w:tc>
      </w:tr>
      <w:tr w:rsidR="001107B9" w:rsidTr="0019443D">
        <w:trPr>
          <w:trHeight w:val="5380"/>
        </w:trPr>
        <w:tc>
          <w:tcPr>
            <w:tcW w:w="9576" w:type="dxa"/>
          </w:tcPr>
          <w:p w:rsidR="001107B9" w:rsidRPr="009A2547" w:rsidRDefault="001107B9" w:rsidP="00906DEC">
            <w:pPr>
              <w:jc w:val="left"/>
              <w:rPr>
                <w:b/>
              </w:rPr>
            </w:pPr>
          </w:p>
        </w:tc>
      </w:tr>
    </w:tbl>
    <w:p w:rsidR="00864135" w:rsidRDefault="00864135" w:rsidP="007E59CB">
      <w:pPr>
        <w:jc w:val="left"/>
      </w:pPr>
    </w:p>
    <w:p w:rsidR="00D01CA4" w:rsidRDefault="00D01CA4" w:rsidP="007E59CB">
      <w:pPr>
        <w:jc w:val="left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F0B400" wp14:editId="226AE653">
                <wp:simplePos x="0" y="0"/>
                <wp:positionH relativeFrom="column">
                  <wp:posOffset>2433955</wp:posOffset>
                </wp:positionH>
                <wp:positionV relativeFrom="paragraph">
                  <wp:posOffset>5080</wp:posOffset>
                </wp:positionV>
                <wp:extent cx="203200" cy="165100"/>
                <wp:effectExtent l="0" t="0" r="254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6989" w:rsidRDefault="00E16989" w:rsidP="00E16989">
                            <w:proofErr w:type="gramStart"/>
                            <w:r w:rsidRPr="00E16989">
                              <w:rPr>
                                <w:highlight w:val="black"/>
                              </w:rPr>
                              <w:t>x</w:t>
                            </w:r>
                            <w: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0B400" id="Rectangle 7" o:spid="_x0000_s1028" style="position:absolute;margin-left:191.65pt;margin-top:.4pt;width:16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" fillcolor="window" strokecolor="windowText" strokeweight="2pt">
                <v:textbox>
                  <w:txbxContent>
                    <w:p w:rsidR="00E16989" w:rsidRDefault="00E16989" w:rsidP="00E16989">
                      <w:proofErr w:type="gramStart"/>
                      <w:r w:rsidRPr="00E16989">
                        <w:rPr>
                          <w:highlight w:val="black"/>
                        </w:rPr>
                        <w:t>x</w:t>
                      </w:r>
                      <w:r>
                        <w:t>x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CE9599" wp14:editId="1A163158">
                <wp:simplePos x="0" y="0"/>
                <wp:positionH relativeFrom="column">
                  <wp:posOffset>1873250</wp:posOffset>
                </wp:positionH>
                <wp:positionV relativeFrom="paragraph">
                  <wp:posOffset>5080</wp:posOffset>
                </wp:positionV>
                <wp:extent cx="203200" cy="165100"/>
                <wp:effectExtent l="0" t="0" r="254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872F604" id="Rectangle 4" o:spid="_x0000_s1026" style="position:absolute;margin-left:147.5pt;margin-top:.4pt;width:16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" fillcolor="white [3212]" strokecolor="black [3213]" strokeweight="2pt"/>
            </w:pict>
          </mc:Fallback>
        </mc:AlternateContent>
      </w:r>
      <w:r>
        <w:rPr>
          <w:b/>
        </w:rPr>
        <w:t>Is a formal motion needed? Yes           NO</w:t>
      </w:r>
    </w:p>
    <w:p w:rsidR="00D01CA4" w:rsidRDefault="00D01CA4" w:rsidP="007E59CB">
      <w:pPr>
        <w:jc w:val="left"/>
      </w:pPr>
    </w:p>
    <w:p w:rsidR="00CE3198" w:rsidRDefault="009A2547" w:rsidP="007E59CB">
      <w:pPr>
        <w:jc w:val="left"/>
      </w:pPr>
      <w:r w:rsidRPr="009A2547">
        <w:rPr>
          <w:b/>
        </w:rPr>
        <w:t>Formal Motion to the Chapter</w:t>
      </w:r>
      <w:r>
        <w:t xml:space="preserve"> (state the motion below, only when presenting a formal motion for the Chapter consideration at the upcoming Chapter Meeting)</w:t>
      </w:r>
    </w:p>
    <w:p w:rsidR="00CE3198" w:rsidRDefault="00CE3198" w:rsidP="007E59CB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299C4C6" wp14:editId="72A9DBEA">
                <wp:simplePos x="0" y="0"/>
                <wp:positionH relativeFrom="column">
                  <wp:posOffset>-228600</wp:posOffset>
                </wp:positionH>
                <wp:positionV relativeFrom="paragraph">
                  <wp:posOffset>353695</wp:posOffset>
                </wp:positionV>
                <wp:extent cx="6280150" cy="273050"/>
                <wp:effectExtent l="0" t="0" r="635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198" w:rsidRDefault="00CE3198">
                            <w:r>
                              <w:t xml:space="preserve">Prepared </w:t>
                            </w:r>
                            <w:proofErr w:type="spellStart"/>
                            <w:r>
                              <w:t>By</w:t>
                            </w:r>
                            <w:r w:rsidRPr="00E36978">
                              <w:rPr>
                                <w:b/>
                              </w:rPr>
                              <w:t>__</w:t>
                            </w:r>
                            <w:r w:rsidR="00E36978" w:rsidRPr="00E36978">
                              <w:rPr>
                                <w:b/>
                              </w:rPr>
                              <w:t>Tracey</w:t>
                            </w:r>
                            <w:proofErr w:type="spellEnd"/>
                            <w:r w:rsidR="00E36978" w:rsidRPr="00E36978">
                              <w:rPr>
                                <w:b/>
                              </w:rPr>
                              <w:t xml:space="preserve"> Floyd</w:t>
                            </w:r>
                            <w:r>
                              <w:t>________________________________________ Date: __</w:t>
                            </w:r>
                            <w:r w:rsidR="00E36978">
                              <w:t>03/31/2019</w:t>
                            </w:r>
                            <w:r>
                              <w:t>___</w:t>
                            </w:r>
                          </w:p>
                          <w:p w:rsidR="00CE3198" w:rsidRDefault="00CE3198"/>
                          <w:p w:rsidR="00CE3198" w:rsidRDefault="00CE31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9C4C6" id="_x0000_s1029" type="#_x0000_t202" style="position:absolute;margin-left:-18pt;margin-top:27.85pt;width:494.5pt;height:21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" stroked="f">
                <v:textbox>
                  <w:txbxContent>
                    <w:p w:rsidR="00CE3198" w:rsidRDefault="00CE3198">
                      <w:r>
                        <w:t xml:space="preserve">Prepared </w:t>
                      </w:r>
                      <w:proofErr w:type="spellStart"/>
                      <w:r>
                        <w:t>By</w:t>
                      </w:r>
                      <w:r w:rsidRPr="00E36978">
                        <w:rPr>
                          <w:b/>
                        </w:rPr>
                        <w:t>__</w:t>
                      </w:r>
                      <w:r w:rsidR="00E36978" w:rsidRPr="00E36978">
                        <w:rPr>
                          <w:b/>
                        </w:rPr>
                        <w:t>Tracey</w:t>
                      </w:r>
                      <w:proofErr w:type="spellEnd"/>
                      <w:r w:rsidR="00E36978" w:rsidRPr="00E36978">
                        <w:rPr>
                          <w:b/>
                        </w:rPr>
                        <w:t xml:space="preserve"> Floyd</w:t>
                      </w:r>
                      <w:r>
                        <w:t>________________________________________ Date: __</w:t>
                      </w:r>
                      <w:r w:rsidR="00E36978">
                        <w:t>03/31/2019</w:t>
                      </w:r>
                      <w:r>
                        <w:t>___</w:t>
                      </w:r>
                    </w:p>
                    <w:p w:rsidR="00CE3198" w:rsidRDefault="00CE3198"/>
                    <w:p w:rsidR="00CE3198" w:rsidRDefault="00CE3198"/>
                  </w:txbxContent>
                </v:textbox>
                <w10:wrap type="square"/>
              </v:shape>
            </w:pict>
          </mc:Fallback>
        </mc:AlternateContent>
      </w:r>
    </w:p>
    <w:p w:rsidR="009A2547" w:rsidRDefault="009A2547" w:rsidP="007E59CB">
      <w:pPr>
        <w:jc w:val="left"/>
      </w:pPr>
    </w:p>
    <w:sectPr w:rsidR="009A254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838" w:rsidRDefault="00DA4838" w:rsidP="00F40DA1">
      <w:r>
        <w:separator/>
      </w:r>
    </w:p>
  </w:endnote>
  <w:endnote w:type="continuationSeparator" w:id="0">
    <w:p w:rsidR="00DA4838" w:rsidRDefault="00DA4838" w:rsidP="00F4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838" w:rsidRDefault="00DA4838" w:rsidP="00F40DA1">
      <w:r>
        <w:separator/>
      </w:r>
    </w:p>
  </w:footnote>
  <w:footnote w:type="continuationSeparator" w:id="0">
    <w:p w:rsidR="00DA4838" w:rsidRDefault="00DA4838" w:rsidP="00F40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DA1" w:rsidRDefault="00906DE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9DE3D" wp14:editId="67BD250A">
              <wp:simplePos x="0" y="0"/>
              <wp:positionH relativeFrom="column">
                <wp:posOffset>-355600</wp:posOffset>
              </wp:positionH>
              <wp:positionV relativeFrom="paragraph">
                <wp:posOffset>1679575</wp:posOffset>
              </wp:positionV>
              <wp:extent cx="6743700" cy="0"/>
              <wp:effectExtent l="0" t="19050" r="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E737EB2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8pt,132.25pt" to="503pt,1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" strokecolor="#c00000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F474A6" wp14:editId="34F86A44">
              <wp:simplePos x="0" y="0"/>
              <wp:positionH relativeFrom="column">
                <wp:posOffset>-450850</wp:posOffset>
              </wp:positionH>
              <wp:positionV relativeFrom="paragraph">
                <wp:posOffset>-31750</wp:posOffset>
              </wp:positionV>
              <wp:extent cx="6794500" cy="19050"/>
              <wp:effectExtent l="19050" t="19050" r="254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4500" cy="1905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66E1411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5pt,-2.5pt" to="499.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" strokecolor="#c00000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70AFAD3" wp14:editId="19252592">
              <wp:simplePos x="0" y="0"/>
              <wp:positionH relativeFrom="column">
                <wp:posOffset>-603250</wp:posOffset>
              </wp:positionH>
              <wp:positionV relativeFrom="paragraph">
                <wp:posOffset>-336550</wp:posOffset>
              </wp:positionV>
              <wp:extent cx="7270750" cy="336550"/>
              <wp:effectExtent l="0" t="0" r="2540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075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6DEC" w:rsidRPr="0019443D" w:rsidRDefault="00906DEC">
                          <w:pPr>
                            <w:rPr>
                              <w:b/>
                              <w:color w:val="C00000"/>
                              <w:sz w:val="28"/>
                              <w:szCs w:val="28"/>
                            </w:rPr>
                          </w:pPr>
                          <w:r w:rsidRPr="0019443D">
                            <w:rPr>
                              <w:b/>
                              <w:color w:val="C00000"/>
                              <w:sz w:val="28"/>
                              <w:szCs w:val="28"/>
                            </w:rPr>
                            <w:t>Delta Sigma Theta Sorority, Inc.  Saginaw Alumnae Chap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0AFAD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47.5pt;margin-top:-26.5pt;width:572.5pt;height: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" strokecolor="white [3212]">
              <v:textbox>
                <w:txbxContent>
                  <w:p w:rsidR="00906DEC" w:rsidRPr="0019443D" w:rsidRDefault="00906DEC">
                    <w:pPr>
                      <w:rPr>
                        <w:b/>
                        <w:color w:val="C00000"/>
                        <w:sz w:val="28"/>
                        <w:szCs w:val="28"/>
                      </w:rPr>
                    </w:pPr>
                    <w:r w:rsidRPr="0019443D">
                      <w:rPr>
                        <w:b/>
                        <w:color w:val="C00000"/>
                        <w:sz w:val="28"/>
                        <w:szCs w:val="28"/>
                      </w:rPr>
                      <w:t>Delta Sigma Theta Sorority, Inc.  Saginaw Alumnae Chapte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40DA1">
      <w:rPr>
        <w:noProof/>
      </w:rPr>
      <w:drawing>
        <wp:inline distT="0" distB="0" distL="0" distR="0" wp14:anchorId="54E4D099" wp14:editId="77D6B76E">
          <wp:extent cx="2254250" cy="164070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322" cy="168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40DA1" w:rsidRDefault="00F40D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74FDA"/>
    <w:multiLevelType w:val="hybridMultilevel"/>
    <w:tmpl w:val="36AE0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7778B"/>
    <w:multiLevelType w:val="hybridMultilevel"/>
    <w:tmpl w:val="DA069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05C51"/>
    <w:multiLevelType w:val="hybridMultilevel"/>
    <w:tmpl w:val="98D6F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C7626"/>
    <w:multiLevelType w:val="hybridMultilevel"/>
    <w:tmpl w:val="E5E2C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47CBA"/>
    <w:multiLevelType w:val="hybridMultilevel"/>
    <w:tmpl w:val="63648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9CB"/>
    <w:rsid w:val="001107B9"/>
    <w:rsid w:val="0019443D"/>
    <w:rsid w:val="0026274A"/>
    <w:rsid w:val="00296CDC"/>
    <w:rsid w:val="00312F84"/>
    <w:rsid w:val="004363CA"/>
    <w:rsid w:val="0046423D"/>
    <w:rsid w:val="004E5DED"/>
    <w:rsid w:val="00580420"/>
    <w:rsid w:val="006503A8"/>
    <w:rsid w:val="007E59CB"/>
    <w:rsid w:val="00822BC7"/>
    <w:rsid w:val="00864135"/>
    <w:rsid w:val="00906DEC"/>
    <w:rsid w:val="00937A0A"/>
    <w:rsid w:val="009A2547"/>
    <w:rsid w:val="009D7E9D"/>
    <w:rsid w:val="00A25735"/>
    <w:rsid w:val="00A4265C"/>
    <w:rsid w:val="00AF15C7"/>
    <w:rsid w:val="00B708C1"/>
    <w:rsid w:val="00C4704D"/>
    <w:rsid w:val="00CC3921"/>
    <w:rsid w:val="00CE3198"/>
    <w:rsid w:val="00D01CA4"/>
    <w:rsid w:val="00D17D9A"/>
    <w:rsid w:val="00DA4838"/>
    <w:rsid w:val="00DC780A"/>
    <w:rsid w:val="00E16989"/>
    <w:rsid w:val="00E25ACB"/>
    <w:rsid w:val="00E36978"/>
    <w:rsid w:val="00E5076C"/>
    <w:rsid w:val="00E62681"/>
    <w:rsid w:val="00EC1E22"/>
    <w:rsid w:val="00F4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914C1C-F0A9-4219-A49D-32221BF72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9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4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DA1"/>
  </w:style>
  <w:style w:type="paragraph" w:styleId="Footer">
    <w:name w:val="footer"/>
    <w:basedOn w:val="Normal"/>
    <w:link w:val="Foot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DA1"/>
  </w:style>
  <w:style w:type="paragraph" w:styleId="ListParagraph">
    <w:name w:val="List Paragraph"/>
    <w:basedOn w:val="Normal"/>
    <w:uiPriority w:val="34"/>
    <w:qFormat/>
    <w:rsid w:val="00D01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8E853-05AD-48D9-B999-5E4D237F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Chandler</dc:creator>
  <cp:lastModifiedBy>Tracey Floyd</cp:lastModifiedBy>
  <cp:revision>2</cp:revision>
  <dcterms:created xsi:type="dcterms:W3CDTF">2019-04-01T02:58:00Z</dcterms:created>
  <dcterms:modified xsi:type="dcterms:W3CDTF">2019-04-01T02:58:00Z</dcterms:modified>
</cp:coreProperties>
</file>